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44" w:rsidRPr="00990A37" w:rsidRDefault="001E0744" w:rsidP="001E07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90A37">
        <w:rPr>
          <w:rFonts w:ascii="Times New Roman" w:hAnsi="Times New Roman" w:cs="Times New Roman"/>
          <w:sz w:val="24"/>
        </w:rPr>
        <w:t>Управление образования Артемовского городского округа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887"/>
        <w:gridCol w:w="2759"/>
        <w:gridCol w:w="2960"/>
      </w:tblGrid>
      <w:tr w:rsidR="001E0744" w:rsidRPr="00990A37" w:rsidTr="00DB2EA0">
        <w:tc>
          <w:tcPr>
            <w:tcW w:w="9606" w:type="dxa"/>
            <w:gridSpan w:val="3"/>
            <w:hideMark/>
          </w:tcPr>
          <w:p w:rsidR="001E0744" w:rsidRPr="00990A37" w:rsidRDefault="001E0744" w:rsidP="00DB2EA0">
            <w:pPr>
              <w:jc w:val="center"/>
              <w:rPr>
                <w:sz w:val="24"/>
                <w:szCs w:val="28"/>
              </w:rPr>
            </w:pPr>
            <w:r w:rsidRPr="00990A37">
              <w:rPr>
                <w:sz w:val="24"/>
                <w:szCs w:val="28"/>
              </w:rPr>
              <w:t xml:space="preserve">Муниципальное бюджетное общеобразовательное учреждение </w:t>
            </w:r>
            <w:r w:rsidRPr="00990A37">
              <w:rPr>
                <w:sz w:val="24"/>
                <w:szCs w:val="28"/>
              </w:rPr>
              <w:br/>
              <w:t>«Средняя общеобразовательная школа № 16»</w:t>
            </w:r>
          </w:p>
          <w:p w:rsidR="001E0744" w:rsidRPr="00990A37" w:rsidRDefault="001E0744" w:rsidP="00DB2EA0">
            <w:pPr>
              <w:jc w:val="center"/>
              <w:rPr>
                <w:sz w:val="24"/>
                <w:szCs w:val="28"/>
              </w:rPr>
            </w:pPr>
            <w:r w:rsidRPr="00990A37">
              <w:rPr>
                <w:sz w:val="24"/>
                <w:szCs w:val="28"/>
              </w:rPr>
              <w:t>(МБОУ «СОШ № 16»)</w:t>
            </w:r>
          </w:p>
        </w:tc>
      </w:tr>
      <w:tr w:rsidR="001E0744" w:rsidRPr="00990A37" w:rsidTr="00DB2EA0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744" w:rsidRPr="00990A37" w:rsidRDefault="001E0744" w:rsidP="00DB2EA0">
            <w:pPr>
              <w:spacing w:before="480"/>
              <w:jc w:val="center"/>
              <w:rPr>
                <w:sz w:val="18"/>
              </w:rPr>
            </w:pPr>
            <w:r w:rsidRPr="00990A37">
              <w:rPr>
                <w:sz w:val="24"/>
                <w:szCs w:val="28"/>
              </w:rPr>
              <w:t xml:space="preserve">ПРИКАЗ </w:t>
            </w:r>
          </w:p>
        </w:tc>
      </w:tr>
      <w:tr w:rsidR="001E0744" w:rsidRPr="00990A37" w:rsidTr="00DB2EA0"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744" w:rsidRPr="00990A37" w:rsidRDefault="001E0744" w:rsidP="001E0744">
            <w:pPr>
              <w:spacing w:before="240"/>
              <w:rPr>
                <w:sz w:val="24"/>
                <w:szCs w:val="28"/>
              </w:rPr>
            </w:pPr>
            <w:r w:rsidRPr="00990A37">
              <w:rPr>
                <w:sz w:val="24"/>
                <w:szCs w:val="28"/>
              </w:rPr>
              <w:t>06.11.2024 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744" w:rsidRPr="00990A37" w:rsidRDefault="001E0744" w:rsidP="00DB2EA0">
            <w:pPr>
              <w:spacing w:before="240"/>
              <w:jc w:val="center"/>
              <w:rPr>
                <w:sz w:val="24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744" w:rsidRPr="00990A37" w:rsidRDefault="001E0744" w:rsidP="001E0744">
            <w:pPr>
              <w:spacing w:before="240"/>
              <w:rPr>
                <w:sz w:val="24"/>
                <w:szCs w:val="28"/>
              </w:rPr>
            </w:pPr>
            <w:r w:rsidRPr="00990A37">
              <w:rPr>
                <w:sz w:val="24"/>
                <w:szCs w:val="28"/>
              </w:rPr>
              <w:t xml:space="preserve">№  </w:t>
            </w:r>
            <w:r w:rsidR="004708D9">
              <w:rPr>
                <w:sz w:val="24"/>
                <w:szCs w:val="28"/>
              </w:rPr>
              <w:t>131/4</w:t>
            </w:r>
          </w:p>
        </w:tc>
      </w:tr>
      <w:tr w:rsidR="001E0744" w:rsidRPr="00990A37" w:rsidTr="00DB2EA0">
        <w:tc>
          <w:tcPr>
            <w:tcW w:w="3887" w:type="dxa"/>
            <w:hideMark/>
          </w:tcPr>
          <w:p w:rsidR="001E0744" w:rsidRPr="00990A37" w:rsidRDefault="001E0744" w:rsidP="00DB2EA0">
            <w:pPr>
              <w:spacing w:before="240"/>
              <w:rPr>
                <w:sz w:val="24"/>
                <w:szCs w:val="28"/>
              </w:rPr>
            </w:pPr>
            <w:r w:rsidRPr="00990A37">
              <w:rPr>
                <w:sz w:val="24"/>
                <w:szCs w:val="28"/>
              </w:rPr>
              <w:t>п. Сосновый Бор</w:t>
            </w:r>
          </w:p>
        </w:tc>
        <w:tc>
          <w:tcPr>
            <w:tcW w:w="2759" w:type="dxa"/>
          </w:tcPr>
          <w:p w:rsidR="001E0744" w:rsidRPr="00990A37" w:rsidRDefault="001E0744" w:rsidP="00DB2EA0">
            <w:pPr>
              <w:spacing w:before="24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960" w:type="dxa"/>
          </w:tcPr>
          <w:p w:rsidR="001E0744" w:rsidRPr="00990A37" w:rsidRDefault="001E0744" w:rsidP="00DB2EA0">
            <w:pPr>
              <w:spacing w:before="240"/>
              <w:rPr>
                <w:sz w:val="18"/>
              </w:rPr>
            </w:pPr>
          </w:p>
        </w:tc>
      </w:tr>
      <w:tr w:rsidR="001E0744" w:rsidRPr="00990A37" w:rsidTr="00DB2EA0">
        <w:tc>
          <w:tcPr>
            <w:tcW w:w="9606" w:type="dxa"/>
            <w:gridSpan w:val="3"/>
          </w:tcPr>
          <w:p w:rsidR="001E0744" w:rsidRPr="00990A37" w:rsidRDefault="001E0744" w:rsidP="00DB2EA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E0744" w:rsidRPr="00990A37" w:rsidRDefault="001E0744" w:rsidP="001E0744">
      <w:pPr>
        <w:spacing w:after="0" w:line="240" w:lineRule="auto"/>
        <w:ind w:right="3"/>
        <w:jc w:val="center"/>
        <w:rPr>
          <w:rFonts w:ascii="Times New Roman" w:hAnsi="Times New Roman" w:cs="Times New Roman"/>
          <w:sz w:val="28"/>
          <w:szCs w:val="26"/>
        </w:rPr>
      </w:pPr>
      <w:r w:rsidRPr="00990A37">
        <w:rPr>
          <w:rFonts w:ascii="Times New Roman" w:hAnsi="Times New Roman" w:cs="Times New Roman"/>
          <w:sz w:val="28"/>
          <w:szCs w:val="26"/>
        </w:rPr>
        <w:t xml:space="preserve">Об организации и проведении муниципального этапа </w:t>
      </w:r>
    </w:p>
    <w:p w:rsidR="001E0744" w:rsidRPr="00990A37" w:rsidRDefault="001E0744" w:rsidP="001E0744">
      <w:pPr>
        <w:spacing w:after="0" w:line="240" w:lineRule="auto"/>
        <w:ind w:right="3"/>
        <w:jc w:val="center"/>
        <w:rPr>
          <w:rFonts w:ascii="Times New Roman" w:hAnsi="Times New Roman" w:cs="Times New Roman"/>
          <w:sz w:val="28"/>
          <w:szCs w:val="26"/>
        </w:rPr>
      </w:pPr>
      <w:r w:rsidRPr="00990A37">
        <w:rPr>
          <w:rFonts w:ascii="Times New Roman" w:hAnsi="Times New Roman" w:cs="Times New Roman"/>
          <w:sz w:val="28"/>
          <w:szCs w:val="26"/>
        </w:rPr>
        <w:t xml:space="preserve">Всероссийской олимпиады школьников </w:t>
      </w:r>
      <w:r w:rsidRPr="00990A37">
        <w:rPr>
          <w:rFonts w:ascii="Times New Roman" w:hAnsi="Times New Roman" w:cs="Times New Roman"/>
          <w:sz w:val="28"/>
          <w:szCs w:val="26"/>
        </w:rPr>
        <w:br/>
        <w:t>в МБОУ «СОШ №16»</w:t>
      </w:r>
    </w:p>
    <w:p w:rsidR="001E0744" w:rsidRPr="00990A37" w:rsidRDefault="001E0744" w:rsidP="001E0744">
      <w:pPr>
        <w:spacing w:after="0" w:line="240" w:lineRule="auto"/>
        <w:ind w:right="3"/>
        <w:jc w:val="center"/>
        <w:rPr>
          <w:rFonts w:ascii="Times New Roman" w:hAnsi="Times New Roman" w:cs="Times New Roman"/>
          <w:sz w:val="28"/>
          <w:szCs w:val="26"/>
        </w:rPr>
      </w:pPr>
      <w:r w:rsidRPr="00990A37">
        <w:rPr>
          <w:rFonts w:ascii="Times New Roman" w:hAnsi="Times New Roman" w:cs="Times New Roman"/>
          <w:sz w:val="28"/>
          <w:szCs w:val="26"/>
        </w:rPr>
        <w:t xml:space="preserve"> в 2024-2025 учебном году</w:t>
      </w:r>
    </w:p>
    <w:p w:rsidR="001E0744" w:rsidRPr="00990A37" w:rsidRDefault="001E0744" w:rsidP="001E0744">
      <w:pPr>
        <w:spacing w:after="0" w:line="240" w:lineRule="auto"/>
        <w:ind w:right="3"/>
        <w:jc w:val="center"/>
        <w:rPr>
          <w:rFonts w:ascii="Times New Roman" w:hAnsi="Times New Roman" w:cs="Times New Roman"/>
          <w:sz w:val="28"/>
          <w:szCs w:val="26"/>
        </w:rPr>
      </w:pPr>
    </w:p>
    <w:p w:rsidR="001E0744" w:rsidRPr="00990A37" w:rsidRDefault="001E0744" w:rsidP="001E0744">
      <w:pPr>
        <w:pStyle w:val="a6"/>
        <w:ind w:left="0" w:right="3" w:firstLine="709"/>
        <w:rPr>
          <w:color w:val="FF0000"/>
        </w:rPr>
      </w:pPr>
      <w:proofErr w:type="gramStart"/>
      <w:r w:rsidRPr="00990A37">
        <w:t>В соответствии с Порядком проведения всероссийской олимпиады 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02.08.2024 № 1038-Д «Об обеспечении организации и проведения всероссийской олимпиады школьников в Свердловской области в 2024/2025 учебном году», приказом Управления образования Артемовского городского округа от 28.10.2024 № 372</w:t>
      </w:r>
      <w:proofErr w:type="gramEnd"/>
      <w:r w:rsidRPr="00990A37">
        <w:t xml:space="preserve"> «Об утверждении списка победителей и </w:t>
      </w:r>
      <w:r w:rsidR="00A61039">
        <w:t>п</w:t>
      </w:r>
      <w:r w:rsidRPr="00990A37">
        <w:t>ризёров школьного этапа Всероссийской олимпиады школьников на территории Артемовского городского округа в 2024-2025 учебном году</w:t>
      </w:r>
      <w:r w:rsidRPr="00A61039">
        <w:rPr>
          <w:color w:val="000000" w:themeColor="text1"/>
        </w:rPr>
        <w:t xml:space="preserve">», приказом Управления образования Артемовского городского округа  от </w:t>
      </w:r>
      <w:r w:rsidR="00DD0249" w:rsidRPr="00A61039">
        <w:rPr>
          <w:color w:val="000000" w:themeColor="text1"/>
        </w:rPr>
        <w:t>31</w:t>
      </w:r>
      <w:r w:rsidRPr="00A61039">
        <w:rPr>
          <w:color w:val="000000" w:themeColor="text1"/>
        </w:rPr>
        <w:t>.</w:t>
      </w:r>
      <w:r w:rsidR="00577DFC" w:rsidRPr="00A61039">
        <w:rPr>
          <w:color w:val="000000" w:themeColor="text1"/>
        </w:rPr>
        <w:t>1</w:t>
      </w:r>
      <w:r w:rsidR="00DD0249" w:rsidRPr="00A61039">
        <w:rPr>
          <w:color w:val="000000" w:themeColor="text1"/>
        </w:rPr>
        <w:t>0</w:t>
      </w:r>
      <w:r w:rsidRPr="00A61039">
        <w:rPr>
          <w:color w:val="000000" w:themeColor="text1"/>
        </w:rPr>
        <w:t xml:space="preserve">.2024 № </w:t>
      </w:r>
      <w:r w:rsidR="00DD0249" w:rsidRPr="00A61039">
        <w:rPr>
          <w:color w:val="000000" w:themeColor="text1"/>
        </w:rPr>
        <w:t>386</w:t>
      </w:r>
      <w:r w:rsidRPr="00A61039">
        <w:rPr>
          <w:color w:val="000000" w:themeColor="text1"/>
        </w:rPr>
        <w:t xml:space="preserve"> «О проведении муниципального этапа всероссийской олимпиады школьников на территории Артемовского городского округа в 2024-2025 учебном году»</w:t>
      </w:r>
    </w:p>
    <w:p w:rsidR="001E0744" w:rsidRPr="00990A37" w:rsidRDefault="001E0744" w:rsidP="001E0744">
      <w:pPr>
        <w:pStyle w:val="a6"/>
        <w:ind w:left="0" w:right="3" w:firstLine="709"/>
      </w:pPr>
    </w:p>
    <w:p w:rsidR="001E0744" w:rsidRPr="00990A37" w:rsidRDefault="001E0744" w:rsidP="001E0744">
      <w:pPr>
        <w:pStyle w:val="a6"/>
        <w:ind w:left="0" w:firstLine="709"/>
        <w:jc w:val="left"/>
      </w:pPr>
      <w:r w:rsidRPr="00990A37">
        <w:t>ПРИКАЗЫВАЮ:</w:t>
      </w:r>
    </w:p>
    <w:p w:rsidR="001E0744" w:rsidRPr="00990A37" w:rsidRDefault="001E0744" w:rsidP="001E0744">
      <w:pPr>
        <w:pStyle w:val="a6"/>
        <w:numPr>
          <w:ilvl w:val="0"/>
          <w:numId w:val="2"/>
        </w:numPr>
      </w:pPr>
      <w:r w:rsidRPr="00990A37">
        <w:t xml:space="preserve">Организовать </w:t>
      </w:r>
      <w:r w:rsidR="00577DFC" w:rsidRPr="00990A37">
        <w:t>участие обучающихся МБОУ «</w:t>
      </w:r>
      <w:r w:rsidRPr="00990A37">
        <w:t>СОШ № 16»</w:t>
      </w:r>
      <w:r w:rsidR="00577DFC" w:rsidRPr="00990A37">
        <w:t xml:space="preserve"> в</w:t>
      </w:r>
      <w:r w:rsidRPr="00990A37">
        <w:t xml:space="preserve"> муниципальн</w:t>
      </w:r>
      <w:r w:rsidR="00577DFC" w:rsidRPr="00990A37">
        <w:t>ом</w:t>
      </w:r>
      <w:r w:rsidRPr="00990A37">
        <w:t xml:space="preserve"> этап</w:t>
      </w:r>
      <w:r w:rsidR="00577DFC" w:rsidRPr="00990A37">
        <w:t>е всероссийской</w:t>
      </w:r>
      <w:r w:rsidRPr="00990A37">
        <w:t xml:space="preserve"> олимпиады</w:t>
      </w:r>
      <w:r w:rsidR="00577DFC" w:rsidRPr="00990A37">
        <w:t xml:space="preserve"> школьников</w:t>
      </w:r>
      <w:r w:rsidRPr="00990A37">
        <w:t xml:space="preserve"> с 7 ноября по 10 декабря 2024 года.</w:t>
      </w:r>
    </w:p>
    <w:p w:rsidR="001E0744" w:rsidRPr="00990A37" w:rsidRDefault="001E0744" w:rsidP="001E0744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0A37">
        <w:rPr>
          <w:rFonts w:ascii="Times New Roman" w:hAnsi="Times New Roman"/>
          <w:sz w:val="26"/>
          <w:szCs w:val="26"/>
        </w:rPr>
        <w:t xml:space="preserve">Назначить Насонову А.А. ответственной за организацию муниципального этапа олимпиады и ответственной за информационный обмен и внесение сведений в региональную базу данных </w:t>
      </w:r>
      <w:proofErr w:type="gramStart"/>
      <w:r w:rsidRPr="00990A37">
        <w:rPr>
          <w:rFonts w:ascii="Times New Roman" w:hAnsi="Times New Roman"/>
          <w:sz w:val="26"/>
          <w:szCs w:val="26"/>
        </w:rPr>
        <w:t>обеспечения проведения муниципального этапа всероссийской олимпиады школьников</w:t>
      </w:r>
      <w:proofErr w:type="gramEnd"/>
      <w:r w:rsidRPr="00990A37">
        <w:rPr>
          <w:rFonts w:ascii="Times New Roman" w:hAnsi="Times New Roman"/>
          <w:sz w:val="26"/>
          <w:szCs w:val="26"/>
        </w:rPr>
        <w:t>;</w:t>
      </w:r>
    </w:p>
    <w:p w:rsidR="001E0744" w:rsidRPr="00990A37" w:rsidRDefault="001E0744" w:rsidP="00546217">
      <w:pPr>
        <w:pStyle w:val="a6"/>
        <w:numPr>
          <w:ilvl w:val="0"/>
          <w:numId w:val="2"/>
        </w:numPr>
      </w:pPr>
      <w:r w:rsidRPr="00990A37">
        <w:t xml:space="preserve">Насоновой А.А., ответственной за </w:t>
      </w:r>
      <w:r w:rsidR="00577DFC" w:rsidRPr="00990A37">
        <w:t>организацию</w:t>
      </w:r>
      <w:r w:rsidRPr="00990A37">
        <w:t xml:space="preserve"> </w:t>
      </w:r>
      <w:r w:rsidR="00546217" w:rsidRPr="00990A37">
        <w:t>муниципального</w:t>
      </w:r>
      <w:r w:rsidRPr="00990A37">
        <w:t xml:space="preserve"> этапа олимпиады:</w:t>
      </w:r>
    </w:p>
    <w:p w:rsidR="001E0744" w:rsidRPr="00990A37" w:rsidRDefault="001E0744" w:rsidP="001E0744">
      <w:pPr>
        <w:pStyle w:val="a6"/>
        <w:numPr>
          <w:ilvl w:val="1"/>
          <w:numId w:val="7"/>
        </w:numPr>
      </w:pPr>
      <w:r w:rsidRPr="00990A37">
        <w:t xml:space="preserve">обеспечить </w:t>
      </w:r>
      <w:r w:rsidR="00577DFC" w:rsidRPr="00990A37">
        <w:t>организацию</w:t>
      </w:r>
      <w:r w:rsidRPr="00990A37">
        <w:t xml:space="preserve"> </w:t>
      </w:r>
      <w:r w:rsidR="00546217" w:rsidRPr="00990A37">
        <w:t>муниципального</w:t>
      </w:r>
      <w:r w:rsidRPr="00990A37">
        <w:t xml:space="preserve"> этапа олимпиады в соответствии с Приказом Министерства просвещения Российской Федерации от 27.11.2020 г № 678 «Об утверждении порядка проведения всероссийской олимпиады школьников», Положением о проведении </w:t>
      </w:r>
      <w:r w:rsidR="00546217" w:rsidRPr="00990A37">
        <w:t>муниципального</w:t>
      </w:r>
      <w:r w:rsidRPr="00990A37">
        <w:t xml:space="preserve"> этапа всероссийской олимпиады школьников на территории </w:t>
      </w:r>
      <w:r w:rsidR="00546217" w:rsidRPr="00990A37">
        <w:t>Артемовского городского округа</w:t>
      </w:r>
      <w:r w:rsidRPr="00990A37">
        <w:t xml:space="preserve">, единым графиком проведения </w:t>
      </w:r>
      <w:r w:rsidR="00577DFC" w:rsidRPr="00990A37">
        <w:t>муниципального</w:t>
      </w:r>
      <w:r w:rsidRPr="00990A37">
        <w:t xml:space="preserve"> этапа олимпиады</w:t>
      </w:r>
      <w:r w:rsidR="00546217" w:rsidRPr="00990A37">
        <w:t xml:space="preserve"> (Приложение 1)</w:t>
      </w:r>
      <w:r w:rsidRPr="00990A37">
        <w:t>;</w:t>
      </w:r>
    </w:p>
    <w:p w:rsidR="001E0744" w:rsidRPr="00990A37" w:rsidRDefault="001E0744" w:rsidP="001E0744">
      <w:pPr>
        <w:pStyle w:val="a6"/>
        <w:numPr>
          <w:ilvl w:val="1"/>
          <w:numId w:val="7"/>
        </w:numPr>
      </w:pPr>
      <w:r w:rsidRPr="00990A37">
        <w:t xml:space="preserve"> проинформировать обучающихся и их родителей (законных представителей) </w:t>
      </w:r>
      <w:r w:rsidRPr="00990A37">
        <w:lastRenderedPageBreak/>
        <w:t xml:space="preserve">о Порядке проведения муниципального этапа олимпиады, о месте и времени проведения муниципального этапа олимпиады по каждому общеобразовательному предмету, в том числе посредством размещения информации на официальном сайте МБОУ «СОШ № 16»; </w:t>
      </w:r>
    </w:p>
    <w:p w:rsidR="001E0744" w:rsidRPr="00990A37" w:rsidRDefault="001E0744" w:rsidP="001E0744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0A37">
        <w:rPr>
          <w:rFonts w:ascii="Times New Roman" w:hAnsi="Times New Roman"/>
          <w:sz w:val="26"/>
          <w:szCs w:val="26"/>
        </w:rPr>
        <w:t>обеспечить своевременное внесение сведений в региональную базу данных обеспечения муниципального этапа олимпиады;</w:t>
      </w:r>
    </w:p>
    <w:p w:rsidR="001E0744" w:rsidRDefault="001E0744" w:rsidP="001E0744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0A37">
        <w:rPr>
          <w:rFonts w:ascii="Times New Roman" w:hAnsi="Times New Roman"/>
          <w:sz w:val="26"/>
          <w:szCs w:val="26"/>
        </w:rPr>
        <w:t>обеспечить индивидуальное участие всех приглашённых обучающихся 6 - 11 классов МБОУ «СОШ № 16» на добровольной основе в муниципальном этапе олимпиады</w:t>
      </w:r>
      <w:r w:rsidR="00546217" w:rsidRPr="00990A37">
        <w:rPr>
          <w:rFonts w:ascii="Times New Roman" w:hAnsi="Times New Roman"/>
          <w:sz w:val="26"/>
          <w:szCs w:val="26"/>
        </w:rPr>
        <w:t xml:space="preserve"> </w:t>
      </w:r>
      <w:r w:rsidR="00577DFC" w:rsidRPr="00990A37">
        <w:rPr>
          <w:rFonts w:ascii="Times New Roman" w:hAnsi="Times New Roman"/>
          <w:sz w:val="26"/>
          <w:szCs w:val="26"/>
        </w:rPr>
        <w:t>(Приложение 2)</w:t>
      </w:r>
      <w:r w:rsidRPr="00990A37">
        <w:rPr>
          <w:rFonts w:ascii="Times New Roman" w:hAnsi="Times New Roman"/>
          <w:sz w:val="26"/>
          <w:szCs w:val="26"/>
        </w:rPr>
        <w:t>;</w:t>
      </w:r>
    </w:p>
    <w:p w:rsidR="00A3101C" w:rsidRPr="00990A37" w:rsidRDefault="00A3101C" w:rsidP="001E0744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дить грамотами победителей и призеров школьного этапа </w:t>
      </w:r>
      <w:r w:rsidRPr="00A3101C">
        <w:rPr>
          <w:rFonts w:ascii="Times New Roman" w:hAnsi="Times New Roman"/>
          <w:sz w:val="26"/>
          <w:szCs w:val="26"/>
        </w:rPr>
        <w:t>всероссийской олимпиады школьников</w:t>
      </w:r>
      <w:r>
        <w:rPr>
          <w:rFonts w:ascii="Times New Roman" w:hAnsi="Times New Roman"/>
          <w:sz w:val="26"/>
          <w:szCs w:val="26"/>
        </w:rPr>
        <w:t>;</w:t>
      </w:r>
    </w:p>
    <w:p w:rsidR="001E0744" w:rsidRPr="00990A37" w:rsidRDefault="001E0744" w:rsidP="001E0744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0A37">
        <w:rPr>
          <w:rFonts w:ascii="Times New Roman" w:hAnsi="Times New Roman"/>
          <w:sz w:val="26"/>
          <w:szCs w:val="26"/>
        </w:rPr>
        <w:t>Обеспечить информационное сопровождение муниципального этапа олимпиады на официальном сайте МБОУ «СОШ № 16» в сети «Интернет»;</w:t>
      </w:r>
    </w:p>
    <w:p w:rsidR="004708D9" w:rsidRDefault="004708D9" w:rsidP="001E0744">
      <w:pPr>
        <w:pStyle w:val="a3"/>
        <w:widowControl w:val="0"/>
        <w:numPr>
          <w:ilvl w:val="0"/>
          <w:numId w:val="7"/>
        </w:numPr>
        <w:tabs>
          <w:tab w:val="left" w:pos="15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ам жюри муниципального этапа явиться на проверку работ в </w:t>
      </w:r>
      <w:r w:rsidRPr="004708D9">
        <w:rPr>
          <w:rFonts w:ascii="Times New Roman" w:hAnsi="Times New Roman"/>
          <w:sz w:val="26"/>
          <w:szCs w:val="26"/>
        </w:rPr>
        <w:t>Управление образования Артемовского городского округа в назначенные даты.</w:t>
      </w:r>
      <w:r>
        <w:rPr>
          <w:rFonts w:ascii="Liberation Serif" w:hAnsi="Liberation Serif" w:cs="Liberation Serif"/>
        </w:rPr>
        <w:t xml:space="preserve"> </w:t>
      </w:r>
    </w:p>
    <w:p w:rsidR="001E0744" w:rsidRPr="00990A37" w:rsidRDefault="001E0744" w:rsidP="001E0744">
      <w:pPr>
        <w:pStyle w:val="a3"/>
        <w:widowControl w:val="0"/>
        <w:numPr>
          <w:ilvl w:val="0"/>
          <w:numId w:val="7"/>
        </w:numPr>
        <w:tabs>
          <w:tab w:val="left" w:pos="15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0A37">
        <w:rPr>
          <w:rFonts w:ascii="Times New Roman" w:hAnsi="Times New Roman"/>
          <w:sz w:val="26"/>
          <w:szCs w:val="26"/>
        </w:rPr>
        <w:t xml:space="preserve">Приказ разместить на официальном сайте МБОУ «СОШ №16» в сети «Интернет» </w:t>
      </w:r>
      <w:proofErr w:type="gramStart"/>
      <w:r w:rsidRPr="00990A37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B526C6" w:rsidRPr="00990A37">
        <w:rPr>
          <w:rFonts w:ascii="Times New Roman" w:hAnsi="Times New Roman"/>
        </w:rPr>
        <w:fldChar w:fldCharType="begin"/>
      </w:r>
      <w:r w:rsidRPr="00990A37">
        <w:rPr>
          <w:rFonts w:ascii="Times New Roman" w:hAnsi="Times New Roman"/>
        </w:rPr>
        <w:instrText>HYPERLINK "https://ou16.ru/"</w:instrText>
      </w:r>
      <w:r w:rsidR="00B526C6" w:rsidRPr="00990A37">
        <w:rPr>
          <w:rFonts w:ascii="Times New Roman" w:hAnsi="Times New Roman"/>
        </w:rPr>
        <w:fldChar w:fldCharType="separate"/>
      </w:r>
      <w:r w:rsidRPr="00990A37">
        <w:rPr>
          <w:rStyle w:val="a4"/>
          <w:rFonts w:ascii="Times New Roman" w:hAnsi="Times New Roman"/>
          <w:sz w:val="26"/>
          <w:szCs w:val="26"/>
        </w:rPr>
        <w:t>https://</w:t>
      </w:r>
      <w:proofErr w:type="spellStart"/>
      <w:r w:rsidRPr="00990A37">
        <w:rPr>
          <w:rStyle w:val="a4"/>
          <w:rFonts w:ascii="Times New Roman" w:hAnsi="Times New Roman"/>
          <w:sz w:val="26"/>
          <w:szCs w:val="26"/>
          <w:lang w:val="en-US"/>
        </w:rPr>
        <w:t>ou</w:t>
      </w:r>
      <w:proofErr w:type="spellEnd"/>
      <w:r w:rsidRPr="00990A37">
        <w:rPr>
          <w:rStyle w:val="a4"/>
          <w:rFonts w:ascii="Times New Roman" w:hAnsi="Times New Roman"/>
          <w:sz w:val="26"/>
          <w:szCs w:val="26"/>
        </w:rPr>
        <w:t>16.ru/</w:t>
      </w:r>
      <w:r w:rsidR="00B526C6" w:rsidRPr="00990A37">
        <w:rPr>
          <w:rFonts w:ascii="Times New Roman" w:hAnsi="Times New Roman"/>
        </w:rPr>
        <w:fldChar w:fldCharType="end"/>
      </w:r>
      <w:r w:rsidRPr="00990A37">
        <w:rPr>
          <w:rFonts w:ascii="Times New Roman" w:hAnsi="Times New Roman"/>
          <w:sz w:val="26"/>
          <w:szCs w:val="26"/>
        </w:rPr>
        <w:t xml:space="preserve">) </w:t>
      </w:r>
    </w:p>
    <w:p w:rsidR="001E0744" w:rsidRDefault="001E0744" w:rsidP="001E0744">
      <w:pPr>
        <w:jc w:val="center"/>
        <w:rPr>
          <w:rFonts w:ascii="Times New Roman" w:hAnsi="Times New Roman" w:cs="Times New Roman"/>
          <w:sz w:val="28"/>
        </w:rPr>
      </w:pPr>
    </w:p>
    <w:p w:rsidR="001E0744" w:rsidRDefault="001E0744" w:rsidP="001E07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СОШ №16»                                              А.Н. Березина</w:t>
      </w: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E0744" w:rsidRDefault="001E0744" w:rsidP="001E074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7DFC" w:rsidRPr="00990A37" w:rsidRDefault="00577DFC" w:rsidP="00577DFC">
      <w:pPr>
        <w:pStyle w:val="a9"/>
        <w:spacing w:after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990A3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 к приказу</w:t>
      </w:r>
    </w:p>
    <w:p w:rsidR="00577DFC" w:rsidRPr="00990A37" w:rsidRDefault="00577DFC" w:rsidP="00577DFC">
      <w:pPr>
        <w:ind w:left="538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90A37">
        <w:rPr>
          <w:rFonts w:ascii="Times New Roman" w:hAnsi="Times New Roman" w:cs="Times New Roman"/>
          <w:sz w:val="28"/>
          <w:szCs w:val="28"/>
        </w:rPr>
        <w:t>МБОУ «СОШ №16»</w:t>
      </w:r>
    </w:p>
    <w:p w:rsidR="00577DFC" w:rsidRPr="00990A37" w:rsidRDefault="00577DFC" w:rsidP="00577DFC">
      <w:pPr>
        <w:ind w:left="538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90A37">
        <w:rPr>
          <w:rFonts w:ascii="Times New Roman" w:hAnsi="Times New Roman" w:cs="Times New Roman"/>
          <w:sz w:val="28"/>
          <w:szCs w:val="28"/>
        </w:rPr>
        <w:t xml:space="preserve">от 06.11.2024 г. №  </w:t>
      </w:r>
      <w:r w:rsidR="004708D9">
        <w:rPr>
          <w:rFonts w:ascii="Times New Roman" w:hAnsi="Times New Roman" w:cs="Times New Roman"/>
          <w:sz w:val="28"/>
          <w:szCs w:val="28"/>
        </w:rPr>
        <w:t>131/4</w:t>
      </w:r>
    </w:p>
    <w:p w:rsidR="00577DFC" w:rsidRPr="00990A37" w:rsidRDefault="00577DFC" w:rsidP="00577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217" w:rsidRPr="00990A37" w:rsidRDefault="00577DFC" w:rsidP="00990A3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проведения муниципального этапа</w:t>
      </w:r>
    </w:p>
    <w:p w:rsidR="00577DFC" w:rsidRPr="00990A37" w:rsidRDefault="00577DFC" w:rsidP="00990A3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российской олимпиады школьников </w:t>
      </w:r>
    </w:p>
    <w:p w:rsidR="00577DFC" w:rsidRPr="00990A37" w:rsidRDefault="00577DFC" w:rsidP="00990A3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4-2025 учебном году</w:t>
      </w:r>
    </w:p>
    <w:tbl>
      <w:tblPr>
        <w:tblW w:w="9595" w:type="dxa"/>
        <w:jc w:val="center"/>
        <w:tblInd w:w="-1139" w:type="dxa"/>
        <w:tblLayout w:type="fixed"/>
        <w:tblLook w:val="04A0"/>
      </w:tblPr>
      <w:tblGrid>
        <w:gridCol w:w="769"/>
        <w:gridCol w:w="2463"/>
        <w:gridCol w:w="2077"/>
        <w:gridCol w:w="2748"/>
        <w:gridCol w:w="1538"/>
      </w:tblGrid>
      <w:tr w:rsidR="00577DFC" w:rsidRPr="00990A37" w:rsidTr="00577DFC">
        <w:trPr>
          <w:trHeight w:val="412"/>
          <w:tblHeader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right="-14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77DFC" w:rsidRPr="00990A37" w:rsidRDefault="00577DFC" w:rsidP="00577DFC">
            <w:pPr>
              <w:spacing w:after="0" w:line="240" w:lineRule="auto"/>
              <w:ind w:right="-14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</w:tr>
      <w:tr w:rsidR="00577DFC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77DFC" w:rsidRPr="00990A37" w:rsidRDefault="00577DFC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07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3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77DFC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77DFC" w:rsidRPr="00990A37" w:rsidRDefault="00577DFC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6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C" w:rsidRPr="00990A37" w:rsidRDefault="00577DFC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4621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DB2EA0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5.11.2024 -16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DB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546217" w:rsidRPr="00990A37" w:rsidRDefault="00546217" w:rsidP="00DB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12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DB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Лицей № 21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9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3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20.11.2024-21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СОШ № 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25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6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135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«СОШ № 10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546217" w:rsidRPr="00990A37" w:rsidTr="00577DFC">
        <w:trPr>
          <w:trHeight w:val="273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numPr>
                <w:ilvl w:val="0"/>
                <w:numId w:val="8"/>
              </w:numPr>
              <w:spacing w:after="0" w:line="240" w:lineRule="auto"/>
              <w:ind w:left="602" w:right="-148" w:hanging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46217" w:rsidRPr="00990A37" w:rsidRDefault="00546217" w:rsidP="00577D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</w:t>
            </w:r>
          </w:p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№ 21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17" w:rsidRPr="00990A37" w:rsidRDefault="00546217" w:rsidP="005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A3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</w:tbl>
    <w:p w:rsidR="00577DFC" w:rsidRPr="00990A37" w:rsidRDefault="00577DFC" w:rsidP="00577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FC" w:rsidRPr="00990A37" w:rsidRDefault="00577DFC" w:rsidP="00577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FC" w:rsidRPr="00990A37" w:rsidRDefault="00577DFC" w:rsidP="00577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FC" w:rsidRPr="00990A37" w:rsidRDefault="00577DFC" w:rsidP="00577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37" w:rsidRPr="00990A37" w:rsidRDefault="00F73E09" w:rsidP="00990A3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риглашенных участников на муниципальный этап </w:t>
      </w:r>
    </w:p>
    <w:p w:rsidR="00F73E09" w:rsidRPr="00A61039" w:rsidRDefault="00F73E09" w:rsidP="00A6103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37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24-2025 учебном году</w:t>
      </w:r>
    </w:p>
    <w:p w:rsidR="005D3009" w:rsidRDefault="005D3009" w:rsidP="005D3009">
      <w:pPr>
        <w:spacing w:after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</w:p>
    <w:tbl>
      <w:tblPr>
        <w:tblStyle w:val="a8"/>
        <w:tblW w:w="10666" w:type="dxa"/>
        <w:tblInd w:w="-885" w:type="dxa"/>
        <w:tblLayout w:type="fixed"/>
        <w:tblLook w:val="04A0"/>
      </w:tblPr>
      <w:tblGrid>
        <w:gridCol w:w="904"/>
        <w:gridCol w:w="1507"/>
        <w:gridCol w:w="2693"/>
        <w:gridCol w:w="884"/>
        <w:gridCol w:w="851"/>
        <w:gridCol w:w="1632"/>
        <w:gridCol w:w="2195"/>
      </w:tblGrid>
      <w:tr w:rsidR="005D3009" w:rsidRPr="00896E20" w:rsidTr="007F461C">
        <w:tc>
          <w:tcPr>
            <w:tcW w:w="904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№</w:t>
            </w: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ФИ участника</w:t>
            </w:r>
          </w:p>
        </w:tc>
        <w:tc>
          <w:tcPr>
            <w:tcW w:w="884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Учитель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Липенкова</w:t>
            </w:r>
            <w:proofErr w:type="spellEnd"/>
            <w:r w:rsidRPr="00896E20">
              <w:rPr>
                <w:sz w:val="24"/>
                <w:szCs w:val="24"/>
              </w:rPr>
              <w:t xml:space="preserve"> </w:t>
            </w:r>
            <w:proofErr w:type="spellStart"/>
            <w:r w:rsidRPr="00896E20">
              <w:rPr>
                <w:sz w:val="24"/>
                <w:szCs w:val="24"/>
              </w:rPr>
              <w:t>Василина</w:t>
            </w:r>
            <w:proofErr w:type="spellEnd"/>
            <w:r w:rsidRPr="0089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Ковалева </w:t>
            </w:r>
            <w:proofErr w:type="gramStart"/>
            <w:r w:rsidRPr="00896E20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пицына Юлиа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Ковалева </w:t>
            </w:r>
            <w:proofErr w:type="gramStart"/>
            <w:r w:rsidRPr="00896E20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Фарина</w:t>
            </w:r>
            <w:proofErr w:type="spellEnd"/>
            <w:r w:rsidRPr="00896E20">
              <w:rPr>
                <w:sz w:val="24"/>
                <w:szCs w:val="24"/>
              </w:rPr>
              <w:t xml:space="preserve"> Кристина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contextualSpacing/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Ковалева </w:t>
            </w:r>
            <w:proofErr w:type="gramStart"/>
            <w:r w:rsidRPr="00896E20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Общество знание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Баженова Екатери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contextualSpacing/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Мартюшева НД</w:t>
            </w:r>
          </w:p>
        </w:tc>
      </w:tr>
      <w:tr w:rsidR="005D3009" w:rsidRPr="00896E20" w:rsidTr="007F461C">
        <w:trPr>
          <w:trHeight w:val="350"/>
        </w:trPr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Кузнецова Дарья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Мартюшева НД</w:t>
            </w:r>
          </w:p>
        </w:tc>
      </w:tr>
      <w:tr w:rsidR="005D3009" w:rsidRPr="00896E20" w:rsidTr="007F461C">
        <w:trPr>
          <w:trHeight w:val="358"/>
        </w:trPr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Невзор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Евген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Мартюшева НД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Блекот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Татья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contextualSpacing/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Мартюшева НД</w:t>
            </w:r>
          </w:p>
        </w:tc>
      </w:tr>
      <w:tr w:rsidR="005D3009" w:rsidRPr="00896E20" w:rsidTr="007F461C">
        <w:trPr>
          <w:trHeight w:val="327"/>
        </w:trPr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Курдуп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Антон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5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Березина АН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Спицина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Юлиа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50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 xml:space="preserve">Ковалева </w:t>
            </w:r>
            <w:proofErr w:type="gramStart"/>
            <w:r w:rsidRPr="00896E20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Кузьминых Матве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50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 xml:space="preserve">Ковалева </w:t>
            </w:r>
            <w:proofErr w:type="gramStart"/>
            <w:r w:rsidRPr="00896E20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Курдуп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Антон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8,95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Домрачева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Спицина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Вероник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2,37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Мартюшева НД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Яровик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Дмитр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63,16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Мартюшева НД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Жигулё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Юр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2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Жигулева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Дудина Анастасия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28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Жигулева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Яровик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Дмитр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4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Максимова Екатери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2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Курдуп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Антон 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7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Баженова Екатери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9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Гончарова Дарья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6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Невзор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Евген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5</w:t>
            </w: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Насонова А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ФК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Бороздина </w:t>
            </w:r>
            <w:proofErr w:type="spellStart"/>
            <w:r w:rsidRPr="00896E20">
              <w:rPr>
                <w:sz w:val="24"/>
                <w:szCs w:val="24"/>
              </w:rPr>
              <w:t>Ульяна</w:t>
            </w:r>
            <w:proofErr w:type="spellEnd"/>
            <w:r w:rsidRPr="0089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92,77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девушки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Валова</w:t>
            </w:r>
            <w:proofErr w:type="spellEnd"/>
            <w:r w:rsidRPr="00896E20">
              <w:rPr>
                <w:sz w:val="24"/>
                <w:szCs w:val="24"/>
              </w:rPr>
              <w:t xml:space="preserve"> Олеся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4,08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Дудина Софья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5,23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Максимова Екатерина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9,65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Макурина</w:t>
            </w:r>
            <w:proofErr w:type="spellEnd"/>
            <w:r w:rsidRPr="00896E20">
              <w:rPr>
                <w:sz w:val="24"/>
                <w:szCs w:val="24"/>
              </w:rPr>
              <w:t xml:space="preserve"> Валерия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8,48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Насирова</w:t>
            </w:r>
            <w:proofErr w:type="spellEnd"/>
            <w:r w:rsidRPr="00896E20">
              <w:rPr>
                <w:sz w:val="24"/>
                <w:szCs w:val="24"/>
              </w:rPr>
              <w:t xml:space="preserve"> Вероника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4,11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Спицина</w:t>
            </w:r>
            <w:proofErr w:type="spellEnd"/>
            <w:r w:rsidRPr="00896E20">
              <w:rPr>
                <w:sz w:val="24"/>
                <w:szCs w:val="24"/>
              </w:rPr>
              <w:t xml:space="preserve"> Юлиана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68,7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ФК юноши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Кузьминых Матвей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94,41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Нужин</w:t>
            </w:r>
            <w:proofErr w:type="spellEnd"/>
            <w:r w:rsidRPr="00896E20">
              <w:rPr>
                <w:sz w:val="24"/>
                <w:szCs w:val="24"/>
              </w:rPr>
              <w:t xml:space="preserve"> Савелий 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6,76</w:t>
            </w: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Суржиков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Лебедкин</w:t>
            </w:r>
            <w:proofErr w:type="spellEnd"/>
            <w:r w:rsidRPr="00896E20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ер 2023 года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 xml:space="preserve">Химия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Курдупо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Антон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олодина ЕП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 xml:space="preserve">Биология </w:t>
            </w: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Воронцова Марина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Жигулева</w:t>
            </w:r>
            <w:proofErr w:type="spellEnd"/>
            <w:r w:rsidRPr="00896E20">
              <w:rPr>
                <w:sz w:val="24"/>
                <w:szCs w:val="24"/>
              </w:rPr>
              <w:t xml:space="preserve">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Жигулёв</w:t>
            </w:r>
            <w:proofErr w:type="spellEnd"/>
            <w:r w:rsidRPr="00896E20">
              <w:rPr>
                <w:sz w:val="24"/>
                <w:szCs w:val="24"/>
                <w:shd w:val="clear" w:color="auto" w:fill="FFFFFF"/>
              </w:rPr>
              <w:t xml:space="preserve"> Юри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бедитель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Жигулева</w:t>
            </w:r>
            <w:proofErr w:type="spellEnd"/>
            <w:r w:rsidRPr="00896E20">
              <w:rPr>
                <w:sz w:val="24"/>
                <w:szCs w:val="24"/>
              </w:rPr>
              <w:t xml:space="preserve"> ИА</w:t>
            </w:r>
          </w:p>
        </w:tc>
      </w:tr>
      <w:tr w:rsidR="005D3009" w:rsidRPr="00896E20" w:rsidTr="007F461C">
        <w:tc>
          <w:tcPr>
            <w:tcW w:w="904" w:type="dxa"/>
          </w:tcPr>
          <w:p w:rsidR="005D3009" w:rsidRPr="00896E20" w:rsidRDefault="005D3009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D3009" w:rsidRPr="00896E20" w:rsidRDefault="005D3009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Попов Николай</w:t>
            </w:r>
          </w:p>
        </w:tc>
        <w:tc>
          <w:tcPr>
            <w:tcW w:w="884" w:type="dxa"/>
            <w:vAlign w:val="bottom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5D3009" w:rsidRPr="00896E20" w:rsidRDefault="005D3009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олодина Е.</w:t>
            </w:r>
            <w:proofErr w:type="gramStart"/>
            <w:r w:rsidRPr="00896E20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нчарова Дарья</w:t>
            </w:r>
          </w:p>
        </w:tc>
        <w:tc>
          <w:tcPr>
            <w:tcW w:w="884" w:type="dxa"/>
            <w:vAlign w:val="bottom"/>
          </w:tcPr>
          <w:p w:rsidR="008158EA" w:rsidRPr="00896E20" w:rsidRDefault="008158EA" w:rsidP="00271990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58EA" w:rsidRPr="00896E20" w:rsidRDefault="008158EA" w:rsidP="00271990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158EA" w:rsidRPr="00896E20" w:rsidRDefault="008158EA" w:rsidP="00271990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8158EA" w:rsidRPr="00896E20" w:rsidRDefault="008158EA" w:rsidP="00271990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олодина Е.</w:t>
            </w:r>
            <w:proofErr w:type="gramStart"/>
            <w:r w:rsidRPr="00896E20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ОБЗР</w:t>
            </w:r>
          </w:p>
        </w:tc>
        <w:tc>
          <w:tcPr>
            <w:tcW w:w="2693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Федосеев Авраам</w:t>
            </w:r>
          </w:p>
        </w:tc>
        <w:tc>
          <w:tcPr>
            <w:tcW w:w="884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ер 2023 года</w:t>
            </w: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proofErr w:type="spellStart"/>
            <w:r w:rsidRPr="00896E20">
              <w:rPr>
                <w:sz w:val="24"/>
                <w:szCs w:val="24"/>
              </w:rPr>
              <w:t>Горинов</w:t>
            </w:r>
            <w:proofErr w:type="spellEnd"/>
            <w:r w:rsidRPr="00896E20">
              <w:rPr>
                <w:sz w:val="24"/>
                <w:szCs w:val="24"/>
              </w:rPr>
              <w:t xml:space="preserve"> ДН</w:t>
            </w:r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 xml:space="preserve">Математика </w:t>
            </w:r>
          </w:p>
        </w:tc>
        <w:tc>
          <w:tcPr>
            <w:tcW w:w="2693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опов Тимофей</w:t>
            </w:r>
          </w:p>
        </w:tc>
        <w:tc>
          <w:tcPr>
            <w:tcW w:w="884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vMerge w:val="restart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 xml:space="preserve">участники, которые проходят по </w:t>
            </w:r>
            <w:r w:rsidRPr="00896E20">
              <w:rPr>
                <w:sz w:val="24"/>
                <w:szCs w:val="24"/>
              </w:rPr>
              <w:lastRenderedPageBreak/>
              <w:t>граничным баллам на МЭ олимпиады</w:t>
            </w:r>
          </w:p>
          <w:p w:rsidR="008158EA" w:rsidRPr="00896E20" w:rsidRDefault="008158EA" w:rsidP="007F461C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lastRenderedPageBreak/>
              <w:t>Васильева ИС</w:t>
            </w:r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Кузьминых Матвей</w:t>
            </w:r>
          </w:p>
        </w:tc>
        <w:tc>
          <w:tcPr>
            <w:tcW w:w="884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vMerge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асильева ИС</w:t>
            </w:r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Добрынин</w:t>
            </w:r>
            <w:proofErr w:type="gramStart"/>
            <w:r w:rsidRPr="00896E20">
              <w:rPr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</w:p>
        </w:tc>
        <w:tc>
          <w:tcPr>
            <w:tcW w:w="884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асильева ИС</w:t>
            </w:r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r w:rsidRPr="00896E20">
              <w:rPr>
                <w:sz w:val="24"/>
                <w:szCs w:val="24"/>
                <w:shd w:val="clear" w:color="auto" w:fill="FFFFFF"/>
              </w:rPr>
              <w:t>Шишлова</w:t>
            </w:r>
            <w:proofErr w:type="gramStart"/>
            <w:r w:rsidRPr="00896E20">
              <w:rPr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</w:p>
        </w:tc>
        <w:tc>
          <w:tcPr>
            <w:tcW w:w="884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асильева ИС</w:t>
            </w:r>
          </w:p>
        </w:tc>
      </w:tr>
      <w:tr w:rsidR="008158EA" w:rsidRPr="00896E20" w:rsidTr="007F461C">
        <w:tc>
          <w:tcPr>
            <w:tcW w:w="904" w:type="dxa"/>
          </w:tcPr>
          <w:p w:rsidR="008158EA" w:rsidRPr="00896E20" w:rsidRDefault="008158EA" w:rsidP="005D300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896E20">
              <w:rPr>
                <w:sz w:val="24"/>
                <w:szCs w:val="24"/>
                <w:shd w:val="clear" w:color="auto" w:fill="FFFFFF"/>
              </w:rPr>
              <w:t>Курдупов</w:t>
            </w:r>
            <w:proofErr w:type="spellEnd"/>
            <w:proofErr w:type="gramStart"/>
            <w:r w:rsidRPr="00896E20">
              <w:rPr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884" w:type="dxa"/>
            <w:vAlign w:val="bottom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Призёр</w:t>
            </w:r>
          </w:p>
        </w:tc>
        <w:tc>
          <w:tcPr>
            <w:tcW w:w="2195" w:type="dxa"/>
          </w:tcPr>
          <w:p w:rsidR="008158EA" w:rsidRPr="00896E20" w:rsidRDefault="008158EA" w:rsidP="007F461C">
            <w:pPr>
              <w:rPr>
                <w:sz w:val="24"/>
                <w:szCs w:val="24"/>
              </w:rPr>
            </w:pPr>
            <w:r w:rsidRPr="00896E20">
              <w:rPr>
                <w:sz w:val="24"/>
                <w:szCs w:val="24"/>
              </w:rPr>
              <w:t>Васильева ИС</w:t>
            </w:r>
          </w:p>
        </w:tc>
      </w:tr>
    </w:tbl>
    <w:p w:rsidR="005D3009" w:rsidRDefault="005D3009" w:rsidP="005D3009">
      <w:pPr>
        <w:spacing w:after="0"/>
      </w:pPr>
    </w:p>
    <w:p w:rsidR="005D3009" w:rsidRDefault="005D3009" w:rsidP="001E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039" w:rsidRDefault="001E0744" w:rsidP="001E0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3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46217" w:rsidRPr="00990A37">
        <w:rPr>
          <w:rFonts w:ascii="Times New Roman" w:hAnsi="Times New Roman" w:cs="Times New Roman"/>
          <w:b/>
          <w:sz w:val="28"/>
          <w:szCs w:val="28"/>
        </w:rPr>
        <w:t>ж</w:t>
      </w:r>
      <w:r w:rsidRPr="00990A37">
        <w:rPr>
          <w:rFonts w:ascii="Times New Roman" w:hAnsi="Times New Roman" w:cs="Times New Roman"/>
          <w:b/>
          <w:sz w:val="28"/>
          <w:szCs w:val="28"/>
        </w:rPr>
        <w:t xml:space="preserve">юри </w:t>
      </w:r>
      <w:r w:rsidR="00546217" w:rsidRPr="00990A3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990A3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1E0744" w:rsidRPr="00990A37" w:rsidRDefault="001E0744" w:rsidP="001E0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37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1E0744" w:rsidRPr="00990A37" w:rsidRDefault="00546217" w:rsidP="00A6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37">
        <w:rPr>
          <w:rFonts w:ascii="Times New Roman" w:hAnsi="Times New Roman" w:cs="Times New Roman"/>
          <w:b/>
          <w:sz w:val="28"/>
          <w:szCs w:val="28"/>
        </w:rPr>
        <w:t xml:space="preserve">из числа педагогов </w:t>
      </w:r>
      <w:r w:rsidR="001E0744" w:rsidRPr="00990A37">
        <w:rPr>
          <w:rFonts w:ascii="Times New Roman" w:hAnsi="Times New Roman" w:cs="Times New Roman"/>
          <w:b/>
          <w:sz w:val="28"/>
          <w:szCs w:val="28"/>
        </w:rPr>
        <w:t>МБОУ «СОШ №16»</w:t>
      </w:r>
    </w:p>
    <w:p w:rsidR="001E0744" w:rsidRPr="00990A37" w:rsidRDefault="001E0744" w:rsidP="001E0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2093"/>
        <w:gridCol w:w="3969"/>
        <w:gridCol w:w="3260"/>
      </w:tblGrid>
      <w:tr w:rsidR="00A61039" w:rsidRPr="00A61039" w:rsidTr="00A61039"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657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A61039" w:rsidRPr="00A61039" w:rsidRDefault="00A61039" w:rsidP="00D33D2D">
            <w:pPr>
              <w:pStyle w:val="TableParagraph"/>
              <w:ind w:left="14" w:right="2531" w:firstLine="284"/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3260" w:type="dxa"/>
          </w:tcPr>
          <w:p w:rsidR="00A61039" w:rsidRPr="00A61039" w:rsidRDefault="00A61039" w:rsidP="001E0744">
            <w:pPr>
              <w:rPr>
                <w:sz w:val="24"/>
                <w:szCs w:val="24"/>
              </w:rPr>
            </w:pPr>
            <w:r w:rsidRPr="00A61039">
              <w:rPr>
                <w:b/>
                <w:bCs/>
                <w:sz w:val="24"/>
                <w:szCs w:val="24"/>
              </w:rPr>
              <w:t>Место и время проверки</w:t>
            </w:r>
          </w:p>
        </w:tc>
      </w:tr>
      <w:tr w:rsidR="00A61039" w:rsidRPr="00A61039" w:rsidTr="00A61039"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110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A61039" w:rsidRPr="00A61039" w:rsidRDefault="00A61039" w:rsidP="00A61039">
            <w:pPr>
              <w:pStyle w:val="a3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A61039">
              <w:rPr>
                <w:rFonts w:ascii="Times New Roman" w:hAnsi="Times New Roman"/>
                <w:sz w:val="24"/>
                <w:szCs w:val="24"/>
              </w:rPr>
              <w:t>Ковалёва Наталья Александровна</w:t>
            </w:r>
          </w:p>
          <w:p w:rsidR="00A61039" w:rsidRPr="00A61039" w:rsidRDefault="00A61039" w:rsidP="00A61039">
            <w:pPr>
              <w:ind w:right="283"/>
              <w:jc w:val="both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Березина Анна Николаевна</w:t>
            </w:r>
          </w:p>
        </w:tc>
        <w:tc>
          <w:tcPr>
            <w:tcW w:w="3260" w:type="dxa"/>
          </w:tcPr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Управление образования Артемовского городского округа 20.11.2024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4:00</w:t>
            </w:r>
          </w:p>
        </w:tc>
      </w:tr>
      <w:tr w:rsidR="00A61039" w:rsidRPr="00A61039" w:rsidTr="00A61039">
        <w:trPr>
          <w:trHeight w:val="1220"/>
        </w:trPr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110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ОБЗР</w:t>
            </w:r>
          </w:p>
        </w:tc>
        <w:tc>
          <w:tcPr>
            <w:tcW w:w="3969" w:type="dxa"/>
          </w:tcPr>
          <w:p w:rsidR="00A61039" w:rsidRPr="00A61039" w:rsidRDefault="00A61039" w:rsidP="00A61039">
            <w:pPr>
              <w:pStyle w:val="TableParagraph"/>
              <w:tabs>
                <w:tab w:val="left" w:pos="428"/>
              </w:tabs>
              <w:rPr>
                <w:sz w:val="24"/>
                <w:szCs w:val="24"/>
              </w:rPr>
            </w:pPr>
            <w:proofErr w:type="spellStart"/>
            <w:r w:rsidRPr="00A61039">
              <w:rPr>
                <w:sz w:val="24"/>
                <w:szCs w:val="24"/>
              </w:rPr>
              <w:t>Горинов</w:t>
            </w:r>
            <w:proofErr w:type="spellEnd"/>
            <w:r w:rsidRPr="00A61039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60" w:type="dxa"/>
          </w:tcPr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МАОУ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«СОШ № 12»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6.11.2024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4:00</w:t>
            </w:r>
          </w:p>
        </w:tc>
      </w:tr>
      <w:tr w:rsidR="00A61039" w:rsidRPr="00A61039" w:rsidTr="00A61039"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110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3969" w:type="dxa"/>
          </w:tcPr>
          <w:p w:rsidR="00A61039" w:rsidRPr="00A61039" w:rsidRDefault="00A61039" w:rsidP="00D33D2D">
            <w:pPr>
              <w:pStyle w:val="TableParagraph"/>
              <w:tabs>
                <w:tab w:val="left" w:pos="428"/>
              </w:tabs>
              <w:rPr>
                <w:sz w:val="24"/>
                <w:szCs w:val="24"/>
              </w:rPr>
            </w:pPr>
            <w:proofErr w:type="spellStart"/>
            <w:r w:rsidRPr="00A61039">
              <w:rPr>
                <w:sz w:val="24"/>
                <w:szCs w:val="24"/>
              </w:rPr>
              <w:t>Горинов</w:t>
            </w:r>
            <w:proofErr w:type="spellEnd"/>
            <w:r w:rsidRPr="00A61039">
              <w:rPr>
                <w:sz w:val="24"/>
                <w:szCs w:val="24"/>
              </w:rPr>
              <w:t xml:space="preserve"> Дмитрий Николаевич </w:t>
            </w:r>
          </w:p>
        </w:tc>
        <w:tc>
          <w:tcPr>
            <w:tcW w:w="3260" w:type="dxa"/>
          </w:tcPr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Управление образования Артемовского городского округа 09.12.2024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4:00</w:t>
            </w:r>
          </w:p>
        </w:tc>
      </w:tr>
      <w:tr w:rsidR="00A61039" w:rsidRPr="00A61039" w:rsidTr="00A61039"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110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A61039" w:rsidRPr="00A61039" w:rsidRDefault="00A61039" w:rsidP="00A61039">
            <w:pPr>
              <w:pStyle w:val="TableParagraph"/>
              <w:tabs>
                <w:tab w:val="left" w:pos="374"/>
              </w:tabs>
              <w:rPr>
                <w:sz w:val="24"/>
                <w:szCs w:val="24"/>
              </w:rPr>
            </w:pPr>
            <w:proofErr w:type="spellStart"/>
            <w:r w:rsidRPr="00A61039">
              <w:rPr>
                <w:sz w:val="24"/>
                <w:szCs w:val="24"/>
              </w:rPr>
              <w:t>Горинов</w:t>
            </w:r>
            <w:proofErr w:type="spellEnd"/>
            <w:r w:rsidRPr="00A61039">
              <w:rPr>
                <w:sz w:val="24"/>
                <w:szCs w:val="24"/>
              </w:rPr>
              <w:t xml:space="preserve"> Дмитрий Николаевич</w:t>
            </w:r>
          </w:p>
          <w:p w:rsidR="00A61039" w:rsidRPr="00A61039" w:rsidRDefault="00A61039" w:rsidP="00A61039">
            <w:pPr>
              <w:pStyle w:val="TableParagraph"/>
              <w:tabs>
                <w:tab w:val="left" w:pos="374"/>
              </w:tabs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Никонов Алексей Сергеевич</w:t>
            </w:r>
          </w:p>
          <w:p w:rsidR="00A61039" w:rsidRPr="00A61039" w:rsidRDefault="00A61039" w:rsidP="00A61039">
            <w:pPr>
              <w:pStyle w:val="TableParagraph"/>
              <w:tabs>
                <w:tab w:val="left" w:pos="374"/>
              </w:tabs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Суржиков Илья Александрович</w:t>
            </w:r>
          </w:p>
        </w:tc>
        <w:tc>
          <w:tcPr>
            <w:tcW w:w="3260" w:type="dxa"/>
          </w:tcPr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Управление образования Артемовского городского округа 22.11.2024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4:00</w:t>
            </w:r>
          </w:p>
        </w:tc>
      </w:tr>
      <w:tr w:rsidR="00A61039" w:rsidRPr="00A61039" w:rsidTr="00A61039">
        <w:tc>
          <w:tcPr>
            <w:tcW w:w="2093" w:type="dxa"/>
          </w:tcPr>
          <w:p w:rsidR="00A61039" w:rsidRPr="00A61039" w:rsidRDefault="00A61039" w:rsidP="00774EAA">
            <w:pPr>
              <w:pStyle w:val="TableParagraph"/>
              <w:ind w:left="110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969" w:type="dxa"/>
          </w:tcPr>
          <w:p w:rsidR="00A61039" w:rsidRPr="00A61039" w:rsidRDefault="00A61039" w:rsidP="00A61039">
            <w:pPr>
              <w:pStyle w:val="TableParagraph"/>
              <w:tabs>
                <w:tab w:val="left" w:pos="374"/>
              </w:tabs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Насонова Алена Анатольевна</w:t>
            </w:r>
          </w:p>
          <w:p w:rsidR="00A61039" w:rsidRPr="00A61039" w:rsidRDefault="00A61039" w:rsidP="00D33D2D">
            <w:pPr>
              <w:pStyle w:val="TableParagraph"/>
              <w:tabs>
                <w:tab w:val="left" w:pos="374"/>
              </w:tabs>
              <w:ind w:left="29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 xml:space="preserve">Управление образования Артемовского городского округа 19.11.2024 </w:t>
            </w:r>
          </w:p>
          <w:p w:rsidR="00A61039" w:rsidRPr="00A61039" w:rsidRDefault="00A61039" w:rsidP="00A61039">
            <w:pPr>
              <w:jc w:val="center"/>
              <w:rPr>
                <w:sz w:val="24"/>
                <w:szCs w:val="24"/>
              </w:rPr>
            </w:pPr>
            <w:r w:rsidRPr="00A61039">
              <w:rPr>
                <w:sz w:val="24"/>
                <w:szCs w:val="24"/>
              </w:rPr>
              <w:t>14:00</w:t>
            </w:r>
          </w:p>
        </w:tc>
      </w:tr>
    </w:tbl>
    <w:p w:rsidR="002E193F" w:rsidRPr="00990A37" w:rsidRDefault="002E193F" w:rsidP="001E0744">
      <w:pPr>
        <w:rPr>
          <w:rFonts w:ascii="Times New Roman" w:hAnsi="Times New Roman" w:cs="Times New Roman"/>
          <w:sz w:val="28"/>
          <w:szCs w:val="28"/>
        </w:rPr>
      </w:pPr>
    </w:p>
    <w:sectPr w:rsidR="002E193F" w:rsidRPr="00990A37" w:rsidSect="0091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32"/>
    <w:multiLevelType w:val="hybridMultilevel"/>
    <w:tmpl w:val="81C0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9B8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6799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2F2D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84F5E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378"/>
    <w:multiLevelType w:val="multilevel"/>
    <w:tmpl w:val="229443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33EBA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2E8"/>
    <w:multiLevelType w:val="hybridMultilevel"/>
    <w:tmpl w:val="B9801860"/>
    <w:lvl w:ilvl="0" w:tplc="708AE4EA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36A8E5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BCBE37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A78B3A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CEE878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9EC1D7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B6845D04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D9A4119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1C67BCE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8">
    <w:nsid w:val="352E5476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3B7D"/>
    <w:multiLevelType w:val="hybridMultilevel"/>
    <w:tmpl w:val="4EB8701E"/>
    <w:lvl w:ilvl="0" w:tplc="311A23A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491F6861"/>
    <w:multiLevelType w:val="multilevel"/>
    <w:tmpl w:val="324CF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11">
    <w:nsid w:val="4EF12F53"/>
    <w:multiLevelType w:val="hybridMultilevel"/>
    <w:tmpl w:val="44E47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E0405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C42B7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2DA4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928F9"/>
    <w:multiLevelType w:val="multilevel"/>
    <w:tmpl w:val="5650B8B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99" w:hanging="706"/>
      </w:pPr>
      <w:rPr>
        <w:rFonts w:ascii="Liberation Serif" w:eastAsia="Times New Roman" w:hAnsi="Liberation Serif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16">
    <w:nsid w:val="69095320"/>
    <w:multiLevelType w:val="multilevel"/>
    <w:tmpl w:val="6A1071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6F2B07A6"/>
    <w:multiLevelType w:val="hybridMultilevel"/>
    <w:tmpl w:val="44E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40E8C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106E"/>
    <w:multiLevelType w:val="hybridMultilevel"/>
    <w:tmpl w:val="158CDD6A"/>
    <w:lvl w:ilvl="0" w:tplc="CA8E319C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B6633C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83A6E30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BB540B20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0A5A9D0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32C4EB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EA0680A4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B66A8DC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402C4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20">
    <w:nsid w:val="7E8F0C36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33CCF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"/>
  </w:num>
  <w:num w:numId="15">
    <w:abstractNumId w:val="8"/>
  </w:num>
  <w:num w:numId="16">
    <w:abstractNumId w:val="21"/>
  </w:num>
  <w:num w:numId="17">
    <w:abstractNumId w:val="1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3836"/>
    <w:rsid w:val="000248F1"/>
    <w:rsid w:val="001E0744"/>
    <w:rsid w:val="00206C4B"/>
    <w:rsid w:val="002E193F"/>
    <w:rsid w:val="003372AA"/>
    <w:rsid w:val="00394F43"/>
    <w:rsid w:val="004708D9"/>
    <w:rsid w:val="00522420"/>
    <w:rsid w:val="00546217"/>
    <w:rsid w:val="00577DFC"/>
    <w:rsid w:val="005D3009"/>
    <w:rsid w:val="00672C68"/>
    <w:rsid w:val="006A37C4"/>
    <w:rsid w:val="00793836"/>
    <w:rsid w:val="008158EA"/>
    <w:rsid w:val="0086686C"/>
    <w:rsid w:val="009104D1"/>
    <w:rsid w:val="00990A37"/>
    <w:rsid w:val="009D5AAA"/>
    <w:rsid w:val="00A3101C"/>
    <w:rsid w:val="00A61039"/>
    <w:rsid w:val="00B526C6"/>
    <w:rsid w:val="00DD0249"/>
    <w:rsid w:val="00E71BD2"/>
    <w:rsid w:val="00F7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A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D5A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5AA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qFormat/>
    <w:rsid w:val="001E0744"/>
    <w:pPr>
      <w:widowControl w:val="0"/>
      <w:autoSpaceDE w:val="0"/>
      <w:autoSpaceDN w:val="0"/>
      <w:spacing w:after="0" w:line="240" w:lineRule="auto"/>
      <w:ind w:left="259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E074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E07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07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8">
    <w:name w:val="Table Grid"/>
    <w:basedOn w:val="a1"/>
    <w:uiPriority w:val="59"/>
    <w:rsid w:val="001E0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577DF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577DFC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A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D5A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5A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F01E-135D-4237-86F9-B14C540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асонова</dc:creator>
  <cp:keywords/>
  <dc:description/>
  <cp:lastModifiedBy>Учитель</cp:lastModifiedBy>
  <cp:revision>10</cp:revision>
  <dcterms:created xsi:type="dcterms:W3CDTF">2024-09-10T18:03:00Z</dcterms:created>
  <dcterms:modified xsi:type="dcterms:W3CDTF">2024-11-20T07:35:00Z</dcterms:modified>
</cp:coreProperties>
</file>